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2B25F" w14:textId="1CA080D7" w:rsidR="00705EF0" w:rsidRDefault="005F1C5C">
      <w:r>
        <w:rPr>
          <w:noProof/>
        </w:rPr>
        <w:drawing>
          <wp:anchor distT="0" distB="0" distL="114300" distR="114300" simplePos="0" relativeHeight="251658240" behindDoc="0" locked="0" layoutInCell="1" allowOverlap="1" wp14:anchorId="48B59896" wp14:editId="427AD3AD">
            <wp:simplePos x="1082040" y="899160"/>
            <wp:positionH relativeFrom="margin">
              <wp:align>center</wp:align>
            </wp:positionH>
            <wp:positionV relativeFrom="margin">
              <wp:align>top</wp:align>
            </wp:positionV>
            <wp:extent cx="4861560" cy="3759210"/>
            <wp:effectExtent l="0" t="0" r="0" b="0"/>
            <wp:wrapSquare wrapText="bothSides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75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8D4818" w14:textId="06D12FCF" w:rsidR="00032124" w:rsidRPr="00B37284" w:rsidRDefault="00051C4D" w:rsidP="00032124">
      <w:pPr>
        <w:pStyle w:val="Ttulo1"/>
        <w:spacing w:before="0" w:beforeAutospacing="0" w:after="0" w:afterAutospacing="0"/>
        <w:jc w:val="center"/>
        <w:rPr>
          <w:rFonts w:ascii="Roboto" w:hAnsi="Roboto"/>
          <w:b w:val="0"/>
          <w:bCs w:val="0"/>
          <w:color w:val="202124"/>
        </w:rPr>
      </w:pPr>
      <w:r>
        <w:rPr>
          <w:rFonts w:ascii="Algerian" w:eastAsiaTheme="minorHAnsi" w:hAnsi="Algerian" w:cstheme="minorBidi"/>
          <w:b w:val="0"/>
          <w:bCs w:val="0"/>
          <w:color w:val="ED7D31" w:themeColor="accent2"/>
          <w:kern w:val="0"/>
          <w:sz w:val="96"/>
          <w:szCs w:val="96"/>
          <w:lang w:eastAsia="en-US"/>
        </w:rPr>
        <w:t>Tabla hash</w:t>
      </w:r>
    </w:p>
    <w:p w14:paraId="1BC9CA95" w14:textId="7813ADF6" w:rsidR="005F1C5C" w:rsidRPr="00B37284" w:rsidRDefault="00B37284" w:rsidP="00B37284">
      <w:pPr>
        <w:pStyle w:val="Ttulo1"/>
        <w:spacing w:before="0" w:beforeAutospacing="0" w:after="0" w:afterAutospacing="0"/>
        <w:jc w:val="center"/>
        <w:rPr>
          <w:rFonts w:ascii="Roboto" w:hAnsi="Roboto"/>
          <w:b w:val="0"/>
          <w:bCs w:val="0"/>
          <w:color w:val="202124"/>
        </w:rPr>
      </w:pPr>
      <w:r w:rsidRPr="00B37284">
        <w:rPr>
          <w:rFonts w:ascii="Algerian" w:eastAsiaTheme="minorHAnsi" w:hAnsi="Algerian" w:cstheme="minorBidi"/>
          <w:b w:val="0"/>
          <w:bCs w:val="0"/>
          <w:color w:val="ED7D31" w:themeColor="accent2"/>
          <w:kern w:val="0"/>
          <w:sz w:val="96"/>
          <w:szCs w:val="96"/>
          <w:lang w:eastAsia="en-US"/>
        </w:rPr>
        <w:t xml:space="preserve"> </w:t>
      </w:r>
    </w:p>
    <w:p w14:paraId="4D29EFF6" w14:textId="115C6AB7" w:rsidR="005F1C5C" w:rsidRPr="005F1C5C" w:rsidRDefault="005F1C5C">
      <w:pPr>
        <w:rPr>
          <w:b/>
          <w:bCs/>
          <w:color w:val="ED7D31" w:themeColor="accent2"/>
          <w:sz w:val="32"/>
          <w:szCs w:val="32"/>
        </w:rPr>
      </w:pPr>
      <w:r w:rsidRPr="005F1C5C">
        <w:rPr>
          <w:b/>
          <w:bCs/>
          <w:color w:val="ED7D31" w:themeColor="accent2"/>
          <w:sz w:val="32"/>
          <w:szCs w:val="32"/>
        </w:rPr>
        <w:t>Fecha:</w:t>
      </w:r>
      <w:r w:rsidR="00D810C6">
        <w:rPr>
          <w:b/>
          <w:bCs/>
          <w:color w:val="ED7D31" w:themeColor="accent2"/>
          <w:sz w:val="32"/>
          <w:szCs w:val="32"/>
        </w:rPr>
        <w:t xml:space="preserve"> </w:t>
      </w:r>
      <w:r w:rsidR="00D810C6" w:rsidRPr="00D810C6">
        <w:rPr>
          <w:sz w:val="32"/>
          <w:szCs w:val="32"/>
        </w:rPr>
        <w:fldChar w:fldCharType="begin"/>
      </w:r>
      <w:r w:rsidR="00D810C6" w:rsidRPr="00D810C6">
        <w:rPr>
          <w:sz w:val="32"/>
          <w:szCs w:val="32"/>
        </w:rPr>
        <w:instrText xml:space="preserve"> TIME \@ "dd/MM/yyyy" </w:instrText>
      </w:r>
      <w:r w:rsidR="00D810C6" w:rsidRPr="00D810C6">
        <w:rPr>
          <w:sz w:val="32"/>
          <w:szCs w:val="32"/>
        </w:rPr>
        <w:fldChar w:fldCharType="separate"/>
      </w:r>
      <w:r w:rsidR="001D65C7">
        <w:rPr>
          <w:noProof/>
          <w:sz w:val="32"/>
          <w:szCs w:val="32"/>
        </w:rPr>
        <w:t>14/03/2023</w:t>
      </w:r>
      <w:r w:rsidR="00D810C6" w:rsidRPr="00D810C6">
        <w:rPr>
          <w:sz w:val="32"/>
          <w:szCs w:val="32"/>
        </w:rPr>
        <w:fldChar w:fldCharType="end"/>
      </w:r>
    </w:p>
    <w:p w14:paraId="64B98CDC" w14:textId="47BC604C" w:rsidR="005F1C5C" w:rsidRPr="005F1C5C" w:rsidRDefault="005F1C5C">
      <w:pPr>
        <w:rPr>
          <w:b/>
          <w:bCs/>
          <w:color w:val="ED7D31" w:themeColor="accent2"/>
          <w:sz w:val="32"/>
          <w:szCs w:val="32"/>
        </w:rPr>
      </w:pPr>
      <w:r w:rsidRPr="005F1C5C">
        <w:rPr>
          <w:b/>
          <w:bCs/>
          <w:color w:val="ED7D31" w:themeColor="accent2"/>
          <w:sz w:val="32"/>
          <w:szCs w:val="32"/>
        </w:rPr>
        <w:t>Materia:</w:t>
      </w:r>
      <w:r w:rsidR="00114011">
        <w:rPr>
          <w:b/>
          <w:bCs/>
          <w:color w:val="ED7D31" w:themeColor="accent2"/>
          <w:sz w:val="32"/>
          <w:szCs w:val="32"/>
        </w:rPr>
        <w:t xml:space="preserve"> </w:t>
      </w:r>
      <w:r w:rsidR="00032124" w:rsidRPr="00032124">
        <w:rPr>
          <w:sz w:val="32"/>
          <w:szCs w:val="32"/>
        </w:rPr>
        <w:t>Estructura de datos</w:t>
      </w:r>
    </w:p>
    <w:p w14:paraId="319F66B4" w14:textId="38CA27AD" w:rsidR="005F1C5C" w:rsidRPr="00032124" w:rsidRDefault="005F1C5C">
      <w:pPr>
        <w:rPr>
          <w:sz w:val="32"/>
          <w:szCs w:val="32"/>
        </w:rPr>
      </w:pPr>
      <w:r w:rsidRPr="005F1C5C">
        <w:rPr>
          <w:b/>
          <w:bCs/>
          <w:color w:val="ED7D31" w:themeColor="accent2"/>
          <w:sz w:val="32"/>
          <w:szCs w:val="32"/>
        </w:rPr>
        <w:t>Profesor/Profesora:</w:t>
      </w:r>
      <w:r w:rsidR="00114011" w:rsidRPr="00114011">
        <w:rPr>
          <w:rFonts w:ascii="Roboto" w:hAnsi="Roboto"/>
          <w:color w:val="5F6368"/>
          <w:spacing w:val="3"/>
          <w:sz w:val="21"/>
          <w:szCs w:val="21"/>
        </w:rPr>
        <w:t xml:space="preserve"> </w:t>
      </w:r>
      <w:r w:rsidR="00032124" w:rsidRPr="00032124">
        <w:rPr>
          <w:sz w:val="32"/>
          <w:szCs w:val="32"/>
        </w:rPr>
        <w:t>Ismael López Buenrostro</w:t>
      </w:r>
    </w:p>
    <w:p w14:paraId="13E9A8D8" w14:textId="2145C9D7" w:rsidR="005F1C5C" w:rsidRPr="005F1C5C" w:rsidRDefault="005F1C5C">
      <w:pPr>
        <w:rPr>
          <w:b/>
          <w:bCs/>
          <w:color w:val="ED7D31" w:themeColor="accent2"/>
          <w:sz w:val="32"/>
          <w:szCs w:val="32"/>
        </w:rPr>
      </w:pPr>
      <w:r w:rsidRPr="005F1C5C">
        <w:rPr>
          <w:b/>
          <w:bCs/>
          <w:color w:val="ED7D31" w:themeColor="accent2"/>
          <w:sz w:val="32"/>
          <w:szCs w:val="32"/>
        </w:rPr>
        <w:t>Nombre:</w:t>
      </w:r>
      <w:r w:rsidR="00390492">
        <w:rPr>
          <w:b/>
          <w:bCs/>
          <w:color w:val="ED7D31" w:themeColor="accent2"/>
          <w:sz w:val="32"/>
          <w:szCs w:val="32"/>
        </w:rPr>
        <w:t xml:space="preserve"> </w:t>
      </w:r>
      <w:r w:rsidR="00390492" w:rsidRPr="00390492">
        <w:rPr>
          <w:sz w:val="32"/>
          <w:szCs w:val="32"/>
        </w:rPr>
        <w:t>Luis Rigoberto Ramírez Llamas</w:t>
      </w:r>
    </w:p>
    <w:p w14:paraId="313FF659" w14:textId="1E76E93D" w:rsidR="005F1C5C" w:rsidRPr="00390492" w:rsidRDefault="000A049A">
      <w:pPr>
        <w:rPr>
          <w:sz w:val="32"/>
          <w:szCs w:val="32"/>
        </w:rPr>
      </w:pPr>
      <w:r>
        <w:rPr>
          <w:b/>
          <w:bCs/>
          <w:color w:val="ED7D31" w:themeColor="accent2"/>
          <w:sz w:val="32"/>
          <w:szCs w:val="32"/>
        </w:rPr>
        <w:t>Registro</w:t>
      </w:r>
      <w:r w:rsidR="005F1C5C" w:rsidRPr="005F1C5C">
        <w:rPr>
          <w:b/>
          <w:bCs/>
          <w:color w:val="ED7D31" w:themeColor="accent2"/>
          <w:sz w:val="32"/>
          <w:szCs w:val="32"/>
        </w:rPr>
        <w:t>:</w:t>
      </w:r>
      <w:r w:rsidR="00390492">
        <w:rPr>
          <w:b/>
          <w:bCs/>
          <w:color w:val="ED7D31" w:themeColor="accent2"/>
          <w:sz w:val="32"/>
          <w:szCs w:val="32"/>
        </w:rPr>
        <w:t xml:space="preserve"> </w:t>
      </w:r>
      <w:r w:rsidR="00390492" w:rsidRPr="00390492">
        <w:rPr>
          <w:sz w:val="32"/>
          <w:szCs w:val="32"/>
        </w:rPr>
        <w:t>21100298</w:t>
      </w:r>
    </w:p>
    <w:p w14:paraId="0E421571" w14:textId="5BFFE9A9" w:rsidR="005F1C5C" w:rsidRPr="00390492" w:rsidRDefault="005F1C5C">
      <w:pPr>
        <w:rPr>
          <w:sz w:val="32"/>
          <w:szCs w:val="32"/>
        </w:rPr>
      </w:pPr>
      <w:r w:rsidRPr="005F1C5C">
        <w:rPr>
          <w:b/>
          <w:bCs/>
          <w:color w:val="ED7D31" w:themeColor="accent2"/>
          <w:sz w:val="32"/>
          <w:szCs w:val="32"/>
        </w:rPr>
        <w:t>Carrera:</w:t>
      </w:r>
      <w:r w:rsidR="00390492">
        <w:rPr>
          <w:b/>
          <w:bCs/>
          <w:color w:val="ED7D31" w:themeColor="accent2"/>
          <w:sz w:val="32"/>
          <w:szCs w:val="32"/>
        </w:rPr>
        <w:t xml:space="preserve"> </w:t>
      </w:r>
      <w:r w:rsidR="00390492" w:rsidRPr="00390492">
        <w:rPr>
          <w:sz w:val="32"/>
          <w:szCs w:val="32"/>
        </w:rPr>
        <w:t>Drllo. Software</w:t>
      </w:r>
    </w:p>
    <w:p w14:paraId="3745376C" w14:textId="4C3CC9EF" w:rsidR="005F1C5C" w:rsidRPr="00390492" w:rsidRDefault="005F1C5C" w:rsidP="005F1C5C">
      <w:pPr>
        <w:rPr>
          <w:sz w:val="32"/>
          <w:szCs w:val="32"/>
        </w:rPr>
      </w:pPr>
      <w:r w:rsidRPr="005F1C5C">
        <w:rPr>
          <w:b/>
          <w:bCs/>
          <w:color w:val="ED7D31" w:themeColor="accent2"/>
          <w:sz w:val="32"/>
          <w:szCs w:val="32"/>
        </w:rPr>
        <w:t>Grupo:</w:t>
      </w:r>
      <w:r w:rsidR="00390492">
        <w:rPr>
          <w:b/>
          <w:bCs/>
          <w:color w:val="ED7D31" w:themeColor="accent2"/>
          <w:sz w:val="32"/>
          <w:szCs w:val="32"/>
        </w:rPr>
        <w:t xml:space="preserve"> </w:t>
      </w:r>
      <w:r w:rsidR="0014058B">
        <w:rPr>
          <w:sz w:val="32"/>
          <w:szCs w:val="32"/>
        </w:rPr>
        <w:t>4</w:t>
      </w:r>
      <w:r w:rsidR="00390492" w:rsidRPr="00390492">
        <w:rPr>
          <w:sz w:val="32"/>
          <w:szCs w:val="32"/>
        </w:rPr>
        <w:t>E1</w:t>
      </w:r>
    </w:p>
    <w:p w14:paraId="380F1FD6" w14:textId="3E60FC1A" w:rsidR="005F1C5C" w:rsidRDefault="005F1C5C" w:rsidP="00D810C6"/>
    <w:p w14:paraId="29B44CA2" w14:textId="04ECBEDE" w:rsidR="00032124" w:rsidRDefault="00032124" w:rsidP="00D810C6"/>
    <w:p w14:paraId="0963003A" w14:textId="360C5FAD" w:rsidR="00032124" w:rsidRDefault="00032124" w:rsidP="00D810C6"/>
    <w:p w14:paraId="11927A66" w14:textId="77777777" w:rsidR="001D65C7" w:rsidRPr="006A1484" w:rsidRDefault="001D65C7" w:rsidP="001D65C7">
      <w:pPr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</w:rPr>
      </w:pPr>
      <w:r w:rsidRPr="006A1484"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</w:rPr>
        <w:lastRenderedPageBreak/>
        <w:t>Descripción del programa</w:t>
      </w:r>
    </w:p>
    <w:p w14:paraId="3B6E63E3" w14:textId="7E4B8560" w:rsidR="001D65C7" w:rsidRDefault="001D65C7" w:rsidP="001D65C7">
      <w:pPr>
        <w:rPr>
          <w:rFonts w:ascii="Arial" w:hAnsi="Arial" w:cs="Arial"/>
          <w:sz w:val="28"/>
          <w:szCs w:val="28"/>
          <w:shd w:val="clear" w:color="auto" w:fill="FAF9F8"/>
        </w:rPr>
      </w:pPr>
      <w:r>
        <w:rPr>
          <w:rFonts w:ascii="Arial" w:hAnsi="Arial" w:cs="Arial"/>
          <w:sz w:val="28"/>
          <w:szCs w:val="28"/>
          <w:shd w:val="clear" w:color="auto" w:fill="FAF9F8"/>
        </w:rPr>
        <w:t xml:space="preserve">Este programa es un código en C++ a través de visual </w:t>
      </w:r>
      <w:proofErr w:type="spellStart"/>
      <w:r>
        <w:rPr>
          <w:rFonts w:ascii="Arial" w:hAnsi="Arial" w:cs="Arial"/>
          <w:sz w:val="28"/>
          <w:szCs w:val="28"/>
          <w:shd w:val="clear" w:color="auto" w:fill="FAF9F8"/>
        </w:rPr>
        <w:t>studio</w:t>
      </w:r>
      <w:proofErr w:type="spellEnd"/>
      <w:r>
        <w:rPr>
          <w:rFonts w:ascii="Arial" w:hAnsi="Arial" w:cs="Arial"/>
          <w:sz w:val="28"/>
          <w:szCs w:val="28"/>
          <w:shd w:val="clear" w:color="auto" w:fill="FAF9F8"/>
        </w:rPr>
        <w:t xml:space="preserve">, en donde se introduce un conjunto </w:t>
      </w:r>
      <w:r w:rsidR="00051C4D">
        <w:rPr>
          <w:rFonts w:ascii="Arial" w:hAnsi="Arial" w:cs="Arial"/>
          <w:sz w:val="28"/>
          <w:szCs w:val="28"/>
          <w:shd w:val="clear" w:color="auto" w:fill="FAF9F8"/>
        </w:rPr>
        <w:t>de datos en los que se incluyen nombre, apellido, registro y edad sean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 ordenados </w:t>
      </w:r>
      <w:r w:rsidR="00051C4D">
        <w:rPr>
          <w:rFonts w:ascii="Arial" w:hAnsi="Arial" w:cs="Arial"/>
          <w:sz w:val="28"/>
          <w:szCs w:val="28"/>
          <w:shd w:val="clear" w:color="auto" w:fill="FAF9F8"/>
        </w:rPr>
        <w:t xml:space="preserve">y agrupados a través del registro como llave tanto para introducir como para buscar </w:t>
      </w:r>
    </w:p>
    <w:p w14:paraId="14FAC439" w14:textId="5ED6776C" w:rsidR="001D65C7" w:rsidRDefault="001D65C7" w:rsidP="001D65C7">
      <w:pPr>
        <w:rPr>
          <w:rFonts w:ascii="Arial" w:hAnsi="Arial" w:cs="Arial"/>
          <w:sz w:val="28"/>
          <w:szCs w:val="28"/>
          <w:shd w:val="clear" w:color="auto" w:fill="FAF9F8"/>
        </w:rPr>
      </w:pPr>
      <w:r>
        <w:rPr>
          <w:rFonts w:ascii="Arial" w:hAnsi="Arial" w:cs="Arial"/>
          <w:sz w:val="28"/>
          <w:szCs w:val="28"/>
          <w:shd w:val="clear" w:color="auto" w:fill="FAF9F8"/>
        </w:rPr>
        <w:t xml:space="preserve">En este código se usa una clase </w:t>
      </w:r>
      <w:r w:rsidR="004B627F">
        <w:rPr>
          <w:rFonts w:ascii="Arial" w:hAnsi="Arial" w:cs="Arial"/>
          <w:sz w:val="28"/>
          <w:szCs w:val="28"/>
          <w:shd w:val="clear" w:color="auto" w:fill="FAF9F8"/>
        </w:rPr>
        <w:t>Tabla Hash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 y </w:t>
      </w:r>
      <w:r w:rsidR="00DC6B86">
        <w:rPr>
          <w:rFonts w:ascii="Arial" w:hAnsi="Arial" w:cs="Arial"/>
          <w:sz w:val="28"/>
          <w:szCs w:val="28"/>
          <w:shd w:val="clear" w:color="auto" w:fill="FAF9F8"/>
        </w:rPr>
        <w:t xml:space="preserve">funciones Leer (Para introducir los datos) y Buscar (Para buscar los datos) 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AF9F8"/>
        </w:rPr>
        <w:t>a través de métodos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DC6B86">
        <w:rPr>
          <w:rFonts w:ascii="Arial" w:hAnsi="Arial" w:cs="Arial"/>
          <w:sz w:val="28"/>
          <w:szCs w:val="28"/>
          <w:shd w:val="clear" w:color="auto" w:fill="FAF9F8"/>
        </w:rPr>
        <w:t xml:space="preserve">y </w:t>
      </w:r>
      <w:proofErr w:type="spellStart"/>
      <w:r w:rsidR="00DC6B86">
        <w:rPr>
          <w:rFonts w:ascii="Arial" w:hAnsi="Arial" w:cs="Arial"/>
          <w:sz w:val="28"/>
          <w:szCs w:val="28"/>
          <w:shd w:val="clear" w:color="auto" w:fill="FAF9F8"/>
        </w:rPr>
        <w:t>struct</w:t>
      </w:r>
      <w:proofErr w:type="spellEnd"/>
    </w:p>
    <w:p w14:paraId="28406BC2" w14:textId="77777777" w:rsidR="001D65C7" w:rsidRDefault="001D65C7" w:rsidP="00D810C6">
      <w:pPr>
        <w:rPr>
          <w:rFonts w:ascii="Arial" w:hAnsi="Arial" w:cs="Arial"/>
          <w:sz w:val="28"/>
          <w:szCs w:val="28"/>
          <w:shd w:val="clear" w:color="auto" w:fill="FAF9F8"/>
        </w:rPr>
      </w:pPr>
    </w:p>
    <w:p w14:paraId="638C1F1D" w14:textId="4A72B13D" w:rsidR="001D65C7" w:rsidRPr="001D65C7" w:rsidRDefault="001D65C7" w:rsidP="00D810C6">
      <w:pPr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</w:rPr>
      </w:pPr>
      <w:r w:rsidRPr="006A1484"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</w:rPr>
        <w:t>Lista de requerimientos</w:t>
      </w:r>
    </w:p>
    <w:p w14:paraId="06325D7D" w14:textId="77777777" w:rsidR="00051C4D" w:rsidRDefault="00051C4D" w:rsidP="00703968">
      <w:pPr>
        <w:rPr>
          <w:rFonts w:ascii="Arial" w:hAnsi="Arial" w:cs="Arial"/>
          <w:sz w:val="28"/>
          <w:szCs w:val="28"/>
          <w:shd w:val="clear" w:color="auto" w:fill="FAF9F8"/>
        </w:rPr>
      </w:pPr>
      <w:r w:rsidRPr="00051C4D">
        <w:rPr>
          <w:rFonts w:ascii="Arial" w:hAnsi="Arial" w:cs="Arial"/>
          <w:sz w:val="28"/>
          <w:szCs w:val="28"/>
          <w:shd w:val="clear" w:color="auto" w:fill="FAF9F8"/>
        </w:rPr>
        <w:t>Diseñar un programa que implemente una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Pr="00051C4D">
        <w:rPr>
          <w:rFonts w:ascii="Arial" w:hAnsi="Arial" w:cs="Arial"/>
          <w:sz w:val="28"/>
          <w:szCs w:val="28"/>
          <w:shd w:val="clear" w:color="auto" w:fill="FAF9F8"/>
        </w:rPr>
        <w:t>tabla hash, bajo las siguientes características.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</w:p>
    <w:p w14:paraId="0E6419AD" w14:textId="155168C2" w:rsidR="00051C4D" w:rsidRDefault="00051C4D" w:rsidP="00703968">
      <w:pPr>
        <w:rPr>
          <w:rFonts w:ascii="Arial" w:hAnsi="Arial" w:cs="Arial"/>
          <w:sz w:val="28"/>
          <w:szCs w:val="28"/>
          <w:shd w:val="clear" w:color="auto" w:fill="FAF9F8"/>
        </w:rPr>
      </w:pPr>
      <w:r w:rsidRPr="00051C4D">
        <w:rPr>
          <w:rFonts w:ascii="Arial" w:hAnsi="Arial" w:cs="Arial"/>
          <w:sz w:val="28"/>
          <w:szCs w:val="28"/>
          <w:shd w:val="clear" w:color="auto" w:fill="FAF9F8"/>
        </w:rPr>
        <w:t xml:space="preserve">a)El programa </w:t>
      </w:r>
      <w:r w:rsidRPr="00051C4D">
        <w:rPr>
          <w:rFonts w:ascii="Arial" w:hAnsi="Arial" w:cs="Arial"/>
          <w:sz w:val="28"/>
          <w:szCs w:val="28"/>
          <w:shd w:val="clear" w:color="auto" w:fill="FAF9F8"/>
        </w:rPr>
        <w:t>permitirá la</w:t>
      </w:r>
      <w:r w:rsidRPr="00051C4D">
        <w:rPr>
          <w:rFonts w:ascii="Arial" w:hAnsi="Arial" w:cs="Arial"/>
          <w:sz w:val="28"/>
          <w:szCs w:val="28"/>
          <w:shd w:val="clear" w:color="auto" w:fill="FAF9F8"/>
        </w:rPr>
        <w:t xml:space="preserve"> inserción y </w:t>
      </w:r>
      <w:r w:rsidRPr="00051C4D">
        <w:rPr>
          <w:rFonts w:ascii="Arial" w:hAnsi="Arial" w:cs="Arial"/>
          <w:sz w:val="28"/>
          <w:szCs w:val="28"/>
          <w:shd w:val="clear" w:color="auto" w:fill="FAF9F8"/>
        </w:rPr>
        <w:t>búsqueda de</w:t>
      </w:r>
      <w:r w:rsidRPr="00051C4D">
        <w:rPr>
          <w:rFonts w:ascii="Arial" w:hAnsi="Arial" w:cs="Arial"/>
          <w:sz w:val="28"/>
          <w:szCs w:val="28"/>
          <w:shd w:val="clear" w:color="auto" w:fill="FAF9F8"/>
        </w:rPr>
        <w:t xml:space="preserve"> datos. </w:t>
      </w:r>
    </w:p>
    <w:p w14:paraId="0E60FDA8" w14:textId="01DDA467" w:rsidR="00051C4D" w:rsidRDefault="00051C4D" w:rsidP="00703968">
      <w:pPr>
        <w:rPr>
          <w:rFonts w:ascii="Arial" w:hAnsi="Arial" w:cs="Arial"/>
          <w:sz w:val="28"/>
          <w:szCs w:val="28"/>
          <w:shd w:val="clear" w:color="auto" w:fill="FAF9F8"/>
        </w:rPr>
      </w:pPr>
      <w:r w:rsidRPr="00051C4D">
        <w:rPr>
          <w:rFonts w:ascii="Arial" w:hAnsi="Arial" w:cs="Arial"/>
          <w:sz w:val="28"/>
          <w:szCs w:val="28"/>
          <w:shd w:val="clear" w:color="auto" w:fill="FAF9F8"/>
        </w:rPr>
        <w:t xml:space="preserve">b)Se </w:t>
      </w:r>
      <w:r w:rsidRPr="00051C4D">
        <w:rPr>
          <w:rFonts w:ascii="Arial" w:hAnsi="Arial" w:cs="Arial"/>
          <w:sz w:val="28"/>
          <w:szCs w:val="28"/>
          <w:shd w:val="clear" w:color="auto" w:fill="FAF9F8"/>
        </w:rPr>
        <w:t>podrán ingresar</w:t>
      </w:r>
      <w:r w:rsidRPr="00051C4D">
        <w:rPr>
          <w:rFonts w:ascii="Arial" w:hAnsi="Arial" w:cs="Arial"/>
          <w:sz w:val="28"/>
          <w:szCs w:val="28"/>
          <w:shd w:val="clear" w:color="auto" w:fill="FAF9F8"/>
        </w:rPr>
        <w:t xml:space="preserve"> de 1 –50 valores.</w:t>
      </w:r>
    </w:p>
    <w:p w14:paraId="3D4C2655" w14:textId="6BEDD1A6" w:rsidR="00051C4D" w:rsidRDefault="00051C4D" w:rsidP="00703968">
      <w:pPr>
        <w:rPr>
          <w:rFonts w:ascii="Arial" w:hAnsi="Arial" w:cs="Arial"/>
          <w:sz w:val="28"/>
          <w:szCs w:val="28"/>
          <w:shd w:val="clear" w:color="auto" w:fill="FAF9F8"/>
        </w:rPr>
      </w:pPr>
      <w:r w:rsidRPr="00051C4D">
        <w:rPr>
          <w:rFonts w:ascii="Arial" w:hAnsi="Arial" w:cs="Arial"/>
          <w:sz w:val="28"/>
          <w:szCs w:val="28"/>
          <w:shd w:val="clear" w:color="auto" w:fill="FAF9F8"/>
        </w:rPr>
        <w:t xml:space="preserve">c)Los datos que se </w:t>
      </w:r>
      <w:r w:rsidRPr="00051C4D">
        <w:rPr>
          <w:rFonts w:ascii="Arial" w:hAnsi="Arial" w:cs="Arial"/>
          <w:sz w:val="28"/>
          <w:szCs w:val="28"/>
          <w:shd w:val="clear" w:color="auto" w:fill="FAF9F8"/>
        </w:rPr>
        <w:t>ingresarán son</w:t>
      </w:r>
      <w:r w:rsidRPr="00051C4D">
        <w:rPr>
          <w:rFonts w:ascii="Arial" w:hAnsi="Arial" w:cs="Arial"/>
          <w:sz w:val="28"/>
          <w:szCs w:val="28"/>
          <w:shd w:val="clear" w:color="auto" w:fill="FAF9F8"/>
        </w:rPr>
        <w:t xml:space="preserve"> estructuras u objetos, con lo siguientes campos o propiedades.</w:t>
      </w:r>
    </w:p>
    <w:p w14:paraId="72563B19" w14:textId="39F2E2B8" w:rsidR="00051C4D" w:rsidRDefault="00051C4D" w:rsidP="00051C4D">
      <w:pPr>
        <w:ind w:firstLine="708"/>
        <w:rPr>
          <w:rFonts w:ascii="Arial" w:hAnsi="Arial" w:cs="Arial"/>
          <w:sz w:val="28"/>
          <w:szCs w:val="28"/>
          <w:shd w:val="clear" w:color="auto" w:fill="FAF9F8"/>
        </w:rPr>
      </w:pPr>
      <w:r w:rsidRPr="00051C4D">
        <w:rPr>
          <w:rFonts w:ascii="Arial" w:hAnsi="Arial" w:cs="Arial"/>
          <w:sz w:val="28"/>
          <w:szCs w:val="28"/>
          <w:shd w:val="clear" w:color="auto" w:fill="FAF9F8"/>
        </w:rPr>
        <w:t>a. Nombre</w:t>
      </w:r>
      <w:r w:rsidRPr="00051C4D">
        <w:rPr>
          <w:rFonts w:ascii="Arial" w:hAnsi="Arial" w:cs="Arial"/>
          <w:sz w:val="28"/>
          <w:szCs w:val="28"/>
          <w:shd w:val="clear" w:color="auto" w:fill="FAF9F8"/>
        </w:rPr>
        <w:t xml:space="preserve"> (Cadena de 50 caracteres).</w:t>
      </w:r>
    </w:p>
    <w:p w14:paraId="6193AF36" w14:textId="432EC950" w:rsidR="00051C4D" w:rsidRDefault="00051C4D" w:rsidP="00051C4D">
      <w:pPr>
        <w:ind w:firstLine="708"/>
        <w:rPr>
          <w:rFonts w:ascii="Arial" w:hAnsi="Arial" w:cs="Arial"/>
          <w:sz w:val="28"/>
          <w:szCs w:val="28"/>
          <w:shd w:val="clear" w:color="auto" w:fill="FAF9F8"/>
        </w:rPr>
      </w:pPr>
      <w:r w:rsidRPr="00051C4D">
        <w:rPr>
          <w:rFonts w:ascii="Arial" w:hAnsi="Arial" w:cs="Arial"/>
          <w:sz w:val="28"/>
          <w:szCs w:val="28"/>
          <w:shd w:val="clear" w:color="auto" w:fill="FAF9F8"/>
        </w:rPr>
        <w:t>b.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Pr="00051C4D">
        <w:rPr>
          <w:rFonts w:ascii="Arial" w:hAnsi="Arial" w:cs="Arial"/>
          <w:sz w:val="28"/>
          <w:szCs w:val="28"/>
          <w:shd w:val="clear" w:color="auto" w:fill="FAF9F8"/>
        </w:rPr>
        <w:t>Apellido(Cadena de 50 caracteres).</w:t>
      </w:r>
    </w:p>
    <w:p w14:paraId="476762FB" w14:textId="74EDD00F" w:rsidR="00051C4D" w:rsidRDefault="00051C4D" w:rsidP="00051C4D">
      <w:pPr>
        <w:ind w:firstLine="708"/>
        <w:rPr>
          <w:rFonts w:ascii="Arial" w:hAnsi="Arial" w:cs="Arial"/>
          <w:sz w:val="28"/>
          <w:szCs w:val="28"/>
          <w:shd w:val="clear" w:color="auto" w:fill="FAF9F8"/>
        </w:rPr>
      </w:pPr>
      <w:r w:rsidRPr="00051C4D">
        <w:rPr>
          <w:rFonts w:ascii="Arial" w:hAnsi="Arial" w:cs="Arial"/>
          <w:sz w:val="28"/>
          <w:szCs w:val="28"/>
          <w:shd w:val="clear" w:color="auto" w:fill="FAF9F8"/>
        </w:rPr>
        <w:t>c.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Pr="00051C4D">
        <w:rPr>
          <w:rFonts w:ascii="Arial" w:hAnsi="Arial" w:cs="Arial"/>
          <w:sz w:val="28"/>
          <w:szCs w:val="28"/>
          <w:shd w:val="clear" w:color="auto" w:fill="FAF9F8"/>
        </w:rPr>
        <w:t>Registro (</w:t>
      </w:r>
      <w:r w:rsidRPr="00051C4D">
        <w:rPr>
          <w:rFonts w:ascii="Arial" w:hAnsi="Arial" w:cs="Arial"/>
          <w:sz w:val="28"/>
          <w:szCs w:val="28"/>
          <w:shd w:val="clear" w:color="auto" w:fill="FAF9F8"/>
        </w:rPr>
        <w:t>Entero positivo</w:t>
      </w:r>
      <w:r w:rsidRPr="00051C4D">
        <w:rPr>
          <w:rFonts w:ascii="Arial" w:hAnsi="Arial" w:cs="Arial"/>
          <w:sz w:val="28"/>
          <w:szCs w:val="28"/>
          <w:shd w:val="clear" w:color="auto" w:fill="FAF9F8"/>
        </w:rPr>
        <w:t>)</w:t>
      </w:r>
    </w:p>
    <w:p w14:paraId="099ECC27" w14:textId="2D87860F" w:rsidR="00051C4D" w:rsidRDefault="00051C4D" w:rsidP="00051C4D">
      <w:pPr>
        <w:ind w:firstLine="708"/>
        <w:rPr>
          <w:rFonts w:ascii="Arial" w:hAnsi="Arial" w:cs="Arial"/>
          <w:sz w:val="28"/>
          <w:szCs w:val="28"/>
          <w:shd w:val="clear" w:color="auto" w:fill="FAF9F8"/>
        </w:rPr>
      </w:pPr>
      <w:r w:rsidRPr="00051C4D">
        <w:rPr>
          <w:rFonts w:ascii="Arial" w:hAnsi="Arial" w:cs="Arial"/>
          <w:sz w:val="28"/>
          <w:szCs w:val="28"/>
          <w:shd w:val="clear" w:color="auto" w:fill="FAF9F8"/>
        </w:rPr>
        <w:t>d. Edad</w:t>
      </w:r>
      <w:r w:rsidRPr="00051C4D">
        <w:rPr>
          <w:rFonts w:ascii="Arial" w:hAnsi="Arial" w:cs="Arial"/>
          <w:sz w:val="28"/>
          <w:szCs w:val="28"/>
          <w:shd w:val="clear" w:color="auto" w:fill="FAF9F8"/>
        </w:rPr>
        <w:t xml:space="preserve"> (</w:t>
      </w:r>
      <w:r w:rsidRPr="00051C4D">
        <w:rPr>
          <w:rFonts w:ascii="Arial" w:hAnsi="Arial" w:cs="Arial"/>
          <w:sz w:val="28"/>
          <w:szCs w:val="28"/>
          <w:shd w:val="clear" w:color="auto" w:fill="FAF9F8"/>
        </w:rPr>
        <w:t>Entero positivo</w:t>
      </w:r>
      <w:r w:rsidRPr="00051C4D">
        <w:rPr>
          <w:rFonts w:ascii="Arial" w:hAnsi="Arial" w:cs="Arial"/>
          <w:sz w:val="28"/>
          <w:szCs w:val="28"/>
          <w:shd w:val="clear" w:color="auto" w:fill="FAF9F8"/>
        </w:rPr>
        <w:t>)</w:t>
      </w:r>
    </w:p>
    <w:p w14:paraId="7C33DD9B" w14:textId="690A0055" w:rsidR="00051C4D" w:rsidRDefault="00051C4D" w:rsidP="00703968">
      <w:pPr>
        <w:rPr>
          <w:rFonts w:ascii="Arial" w:hAnsi="Arial" w:cs="Arial"/>
          <w:sz w:val="28"/>
          <w:szCs w:val="28"/>
          <w:shd w:val="clear" w:color="auto" w:fill="FAF9F8"/>
        </w:rPr>
      </w:pPr>
      <w:r w:rsidRPr="00051C4D">
        <w:rPr>
          <w:rFonts w:ascii="Arial" w:hAnsi="Arial" w:cs="Arial"/>
          <w:sz w:val="28"/>
          <w:szCs w:val="28"/>
          <w:shd w:val="clear" w:color="auto" w:fill="FAF9F8"/>
        </w:rPr>
        <w:t xml:space="preserve">d)La tabla se </w:t>
      </w:r>
      <w:r w:rsidRPr="00051C4D">
        <w:rPr>
          <w:rFonts w:ascii="Arial" w:hAnsi="Arial" w:cs="Arial"/>
          <w:sz w:val="28"/>
          <w:szCs w:val="28"/>
          <w:shd w:val="clear" w:color="auto" w:fill="FAF9F8"/>
        </w:rPr>
        <w:t>creará empleando</w:t>
      </w:r>
      <w:r w:rsidRPr="00051C4D">
        <w:rPr>
          <w:rFonts w:ascii="Arial" w:hAnsi="Arial" w:cs="Arial"/>
          <w:sz w:val="28"/>
          <w:szCs w:val="28"/>
          <w:shd w:val="clear" w:color="auto" w:fill="FAF9F8"/>
        </w:rPr>
        <w:t xml:space="preserve"> el registro como llave.</w:t>
      </w:r>
    </w:p>
    <w:p w14:paraId="2DF10C15" w14:textId="77777777" w:rsidR="00051C4D" w:rsidRDefault="00051C4D" w:rsidP="00703968">
      <w:pPr>
        <w:rPr>
          <w:rFonts w:ascii="Arial" w:hAnsi="Arial" w:cs="Arial"/>
          <w:sz w:val="28"/>
          <w:szCs w:val="28"/>
          <w:shd w:val="clear" w:color="auto" w:fill="FAF9F8"/>
        </w:rPr>
      </w:pPr>
      <w:r w:rsidRPr="00051C4D">
        <w:rPr>
          <w:rFonts w:ascii="Arial" w:hAnsi="Arial" w:cs="Arial"/>
          <w:sz w:val="28"/>
          <w:szCs w:val="28"/>
          <w:shd w:val="clear" w:color="auto" w:fill="FAF9F8"/>
        </w:rPr>
        <w:t>e)La tabla hash contendrá113 elementos.</w:t>
      </w:r>
    </w:p>
    <w:p w14:paraId="4ADE682A" w14:textId="0BD3DACC" w:rsidR="00051C4D" w:rsidRDefault="00051C4D" w:rsidP="00703968">
      <w:pPr>
        <w:rPr>
          <w:rFonts w:ascii="Arial" w:hAnsi="Arial" w:cs="Arial"/>
          <w:sz w:val="28"/>
          <w:szCs w:val="28"/>
          <w:shd w:val="clear" w:color="auto" w:fill="FAF9F8"/>
        </w:rPr>
      </w:pPr>
      <w:r w:rsidRPr="00051C4D">
        <w:rPr>
          <w:rFonts w:ascii="Arial" w:hAnsi="Arial" w:cs="Arial"/>
          <w:sz w:val="28"/>
          <w:szCs w:val="28"/>
          <w:shd w:val="clear" w:color="auto" w:fill="FAF9F8"/>
        </w:rPr>
        <w:t xml:space="preserve">f)En caso de una colisión los datos se apilarán(pueden estar 2 o más </w:t>
      </w:r>
      <w:r w:rsidRPr="00051C4D">
        <w:rPr>
          <w:rFonts w:ascii="Arial" w:hAnsi="Arial" w:cs="Arial"/>
          <w:sz w:val="28"/>
          <w:szCs w:val="28"/>
          <w:shd w:val="clear" w:color="auto" w:fill="FAF9F8"/>
        </w:rPr>
        <w:t>en la</w:t>
      </w:r>
      <w:r w:rsidRPr="00051C4D">
        <w:rPr>
          <w:rFonts w:ascii="Arial" w:hAnsi="Arial" w:cs="Arial"/>
          <w:sz w:val="28"/>
          <w:szCs w:val="28"/>
          <w:shd w:val="clear" w:color="auto" w:fill="FAF9F8"/>
        </w:rPr>
        <w:t xml:space="preserve"> misma posición).</w:t>
      </w:r>
    </w:p>
    <w:p w14:paraId="05A971F6" w14:textId="658891BC" w:rsidR="00051C4D" w:rsidRPr="00051C4D" w:rsidRDefault="00051C4D" w:rsidP="00703968">
      <w:pPr>
        <w:rPr>
          <w:rFonts w:ascii="Arial" w:hAnsi="Arial" w:cs="Arial"/>
          <w:sz w:val="28"/>
          <w:szCs w:val="28"/>
          <w:shd w:val="clear" w:color="auto" w:fill="FAF9F8"/>
        </w:rPr>
      </w:pPr>
      <w:r w:rsidRPr="00051C4D">
        <w:rPr>
          <w:rFonts w:ascii="Arial" w:hAnsi="Arial" w:cs="Arial"/>
          <w:sz w:val="28"/>
          <w:szCs w:val="28"/>
          <w:shd w:val="clear" w:color="auto" w:fill="FAF9F8"/>
        </w:rPr>
        <w:t xml:space="preserve">g)En el caso de búsqueda: se ingresará un </w:t>
      </w:r>
      <w:r w:rsidRPr="00051C4D">
        <w:rPr>
          <w:rFonts w:ascii="Arial" w:hAnsi="Arial" w:cs="Arial"/>
          <w:sz w:val="28"/>
          <w:szCs w:val="28"/>
          <w:shd w:val="clear" w:color="auto" w:fill="FAF9F8"/>
        </w:rPr>
        <w:t>registro</w:t>
      </w:r>
      <w:r w:rsidRPr="00051C4D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y </w:t>
      </w:r>
      <w:r w:rsidRPr="00051C4D">
        <w:rPr>
          <w:rFonts w:ascii="Arial" w:hAnsi="Arial" w:cs="Arial"/>
          <w:sz w:val="28"/>
          <w:szCs w:val="28"/>
          <w:shd w:val="clear" w:color="auto" w:fill="FAF9F8"/>
        </w:rPr>
        <w:t xml:space="preserve">este </w:t>
      </w:r>
      <w:r w:rsidRPr="00051C4D">
        <w:rPr>
          <w:rFonts w:ascii="Arial" w:hAnsi="Arial" w:cs="Arial"/>
          <w:sz w:val="28"/>
          <w:szCs w:val="28"/>
          <w:shd w:val="clear" w:color="auto" w:fill="FAF9F8"/>
        </w:rPr>
        <w:t>será buscado</w:t>
      </w:r>
      <w:r w:rsidRPr="00051C4D">
        <w:rPr>
          <w:rFonts w:ascii="Arial" w:hAnsi="Arial" w:cs="Arial"/>
          <w:sz w:val="28"/>
          <w:szCs w:val="28"/>
          <w:shd w:val="clear" w:color="auto" w:fill="FAF9F8"/>
        </w:rPr>
        <w:t xml:space="preserve"> en caso de ser encontrado </w:t>
      </w:r>
      <w:r w:rsidRPr="00051C4D">
        <w:rPr>
          <w:rFonts w:ascii="Arial" w:hAnsi="Arial" w:cs="Arial"/>
          <w:sz w:val="28"/>
          <w:szCs w:val="28"/>
          <w:shd w:val="clear" w:color="auto" w:fill="FAF9F8"/>
        </w:rPr>
        <w:t>mostrará el</w:t>
      </w:r>
      <w:r w:rsidRPr="00051C4D">
        <w:rPr>
          <w:rFonts w:ascii="Arial" w:hAnsi="Arial" w:cs="Arial"/>
          <w:sz w:val="28"/>
          <w:szCs w:val="28"/>
          <w:shd w:val="clear" w:color="auto" w:fill="FAF9F8"/>
        </w:rPr>
        <w:t xml:space="preserve"> nombre, apellido, registro y edad, y en caso de no localizarse se </w:t>
      </w:r>
      <w:r w:rsidRPr="00051C4D">
        <w:rPr>
          <w:rFonts w:ascii="Arial" w:hAnsi="Arial" w:cs="Arial"/>
          <w:sz w:val="28"/>
          <w:szCs w:val="28"/>
          <w:shd w:val="clear" w:color="auto" w:fill="FAF9F8"/>
        </w:rPr>
        <w:t>enviará un</w:t>
      </w:r>
      <w:r w:rsidRPr="00051C4D">
        <w:rPr>
          <w:rFonts w:ascii="Arial" w:hAnsi="Arial" w:cs="Arial"/>
          <w:sz w:val="28"/>
          <w:szCs w:val="28"/>
          <w:shd w:val="clear" w:color="auto" w:fill="FAF9F8"/>
        </w:rPr>
        <w:t xml:space="preserve"> mensaje de elemento no encontrado.</w:t>
      </w:r>
    </w:p>
    <w:p w14:paraId="4400EEEE" w14:textId="77777777" w:rsidR="00DC6B86" w:rsidRDefault="00DC6B86" w:rsidP="00703968">
      <w:pPr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</w:rPr>
      </w:pPr>
    </w:p>
    <w:p w14:paraId="00190210" w14:textId="0631EA94" w:rsidR="00032124" w:rsidRPr="00F015B0" w:rsidRDefault="00032124" w:rsidP="00703968">
      <w:pPr>
        <w:rPr>
          <w:rFonts w:ascii="Arial" w:hAnsi="Arial" w:cs="Arial"/>
          <w:sz w:val="28"/>
          <w:szCs w:val="28"/>
          <w:shd w:val="clear" w:color="auto" w:fill="FAF9F8"/>
        </w:rPr>
      </w:pPr>
      <w:r w:rsidRPr="001D65C7"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</w:rPr>
        <w:lastRenderedPageBreak/>
        <w:t xml:space="preserve">Contenido del PSP 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779"/>
        <w:gridCol w:w="1245"/>
        <w:gridCol w:w="1240"/>
        <w:gridCol w:w="1240"/>
      </w:tblGrid>
      <w:tr w:rsidR="00032124" w14:paraId="25DA034B" w14:textId="77777777" w:rsidTr="00841B59">
        <w:tc>
          <w:tcPr>
            <w:tcW w:w="4779" w:type="dxa"/>
          </w:tcPr>
          <w:p w14:paraId="5A70CBA5" w14:textId="77777777" w:rsidR="00032124" w:rsidRDefault="00032124" w:rsidP="00841B59">
            <w:pPr>
              <w:jc w:val="center"/>
            </w:pPr>
            <w:r>
              <w:t>Código fuente:</w:t>
            </w:r>
          </w:p>
        </w:tc>
        <w:tc>
          <w:tcPr>
            <w:tcW w:w="1245" w:type="dxa"/>
          </w:tcPr>
          <w:p w14:paraId="34415CC0" w14:textId="77777777" w:rsidR="00032124" w:rsidRDefault="00032124" w:rsidP="00841B59">
            <w:pPr>
              <w:jc w:val="center"/>
            </w:pPr>
            <w:r>
              <w:t>Estimado</w:t>
            </w:r>
          </w:p>
          <w:p w14:paraId="4A8FF0C4" w14:textId="77777777" w:rsidR="00032124" w:rsidRDefault="00032124" w:rsidP="00841B59">
            <w:pPr>
              <w:jc w:val="center"/>
            </w:pPr>
            <w:r>
              <w:t>(min)</w:t>
            </w:r>
          </w:p>
        </w:tc>
        <w:tc>
          <w:tcPr>
            <w:tcW w:w="1240" w:type="dxa"/>
          </w:tcPr>
          <w:p w14:paraId="0F145FD4" w14:textId="77777777" w:rsidR="00032124" w:rsidRDefault="00032124" w:rsidP="00841B59">
            <w:pPr>
              <w:jc w:val="center"/>
            </w:pPr>
            <w:r>
              <w:t>Real</w:t>
            </w:r>
          </w:p>
          <w:p w14:paraId="1BAD0C94" w14:textId="77777777" w:rsidR="00032124" w:rsidRDefault="00032124" w:rsidP="00841B59">
            <w:pPr>
              <w:jc w:val="center"/>
            </w:pPr>
            <w:r>
              <w:t>(min)</w:t>
            </w:r>
          </w:p>
        </w:tc>
        <w:tc>
          <w:tcPr>
            <w:tcW w:w="1240" w:type="dxa"/>
          </w:tcPr>
          <w:p w14:paraId="58C844F5" w14:textId="77777777" w:rsidR="00032124" w:rsidRDefault="00032124" w:rsidP="00841B59">
            <w:pPr>
              <w:jc w:val="center"/>
            </w:pPr>
            <w:r>
              <w:t>Error</w:t>
            </w:r>
          </w:p>
          <w:p w14:paraId="160A57E1" w14:textId="77777777" w:rsidR="00032124" w:rsidRDefault="00032124" w:rsidP="00841B59">
            <w:pPr>
              <w:jc w:val="center"/>
            </w:pPr>
          </w:p>
        </w:tc>
      </w:tr>
      <w:tr w:rsidR="00032124" w14:paraId="2D94C872" w14:textId="77777777" w:rsidTr="00841B59">
        <w:tc>
          <w:tcPr>
            <w:tcW w:w="4779" w:type="dxa"/>
          </w:tcPr>
          <w:p w14:paraId="37BD22B2" w14:textId="77777777" w:rsidR="00032124" w:rsidRDefault="00032124" w:rsidP="00841B59">
            <w:r>
              <w:t>Tiempo de Diseño</w:t>
            </w:r>
          </w:p>
        </w:tc>
        <w:tc>
          <w:tcPr>
            <w:tcW w:w="1245" w:type="dxa"/>
          </w:tcPr>
          <w:p w14:paraId="6DE8E752" w14:textId="3AC2D89B" w:rsidR="00032124" w:rsidRPr="00E47426" w:rsidRDefault="00DC6B86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120</w:t>
            </w:r>
          </w:p>
        </w:tc>
        <w:tc>
          <w:tcPr>
            <w:tcW w:w="1240" w:type="dxa"/>
          </w:tcPr>
          <w:p w14:paraId="1AFF1AC5" w14:textId="0D1995A8" w:rsidR="00032124" w:rsidRPr="00E47426" w:rsidRDefault="00DC6B86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  <w:r w:rsidR="00A1242E">
              <w:rPr>
                <w:highlight w:val="yellow"/>
              </w:rPr>
              <w:t>0</w:t>
            </w:r>
          </w:p>
        </w:tc>
        <w:tc>
          <w:tcPr>
            <w:tcW w:w="1240" w:type="dxa"/>
          </w:tcPr>
          <w:p w14:paraId="47B2B349" w14:textId="16B13F5D" w:rsidR="00032124" w:rsidRPr="00E47426" w:rsidRDefault="00F64397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60</w:t>
            </w:r>
            <w:r w:rsidR="00032124" w:rsidRPr="00E47426">
              <w:rPr>
                <w:highlight w:val="yellow"/>
              </w:rPr>
              <w:t>%</w:t>
            </w:r>
          </w:p>
        </w:tc>
      </w:tr>
      <w:tr w:rsidR="00032124" w14:paraId="5AE03D4F" w14:textId="77777777" w:rsidTr="00841B59">
        <w:tc>
          <w:tcPr>
            <w:tcW w:w="4779" w:type="dxa"/>
          </w:tcPr>
          <w:p w14:paraId="3FDA777C" w14:textId="77777777" w:rsidR="00032124" w:rsidRDefault="00032124" w:rsidP="00841B59">
            <w:r>
              <w:t>Tiempo de Codificación.</w:t>
            </w:r>
          </w:p>
        </w:tc>
        <w:tc>
          <w:tcPr>
            <w:tcW w:w="1245" w:type="dxa"/>
          </w:tcPr>
          <w:p w14:paraId="3B26A11F" w14:textId="1E21608E" w:rsidR="00032124" w:rsidRPr="00E47426" w:rsidRDefault="00DC6B86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720</w:t>
            </w:r>
          </w:p>
        </w:tc>
        <w:tc>
          <w:tcPr>
            <w:tcW w:w="1240" w:type="dxa"/>
          </w:tcPr>
          <w:p w14:paraId="53FFEA44" w14:textId="0EE9FE14" w:rsidR="00032124" w:rsidRPr="00E47426" w:rsidRDefault="00DC6B86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1440</w:t>
            </w:r>
          </w:p>
        </w:tc>
        <w:tc>
          <w:tcPr>
            <w:tcW w:w="1240" w:type="dxa"/>
          </w:tcPr>
          <w:p w14:paraId="1BCB21E6" w14:textId="4CAE1CF9" w:rsidR="00032124" w:rsidRPr="00E47426" w:rsidRDefault="00F64397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  <w:r w:rsidR="00032124">
              <w:rPr>
                <w:highlight w:val="yellow"/>
              </w:rPr>
              <w:t>%</w:t>
            </w:r>
          </w:p>
        </w:tc>
      </w:tr>
      <w:tr w:rsidR="00032124" w14:paraId="2B291DD7" w14:textId="77777777" w:rsidTr="00841B59">
        <w:tc>
          <w:tcPr>
            <w:tcW w:w="4779" w:type="dxa"/>
          </w:tcPr>
          <w:p w14:paraId="679CE7D9" w14:textId="77777777" w:rsidR="00032124" w:rsidRDefault="00032124" w:rsidP="00841B59">
            <w:r>
              <w:t xml:space="preserve">Tiempo estimado de fabricación </w:t>
            </w:r>
          </w:p>
        </w:tc>
        <w:tc>
          <w:tcPr>
            <w:tcW w:w="1245" w:type="dxa"/>
          </w:tcPr>
          <w:p w14:paraId="09775C1B" w14:textId="7037C55E" w:rsidR="00032124" w:rsidRPr="00E47426" w:rsidRDefault="00DC6B86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840</w:t>
            </w:r>
          </w:p>
        </w:tc>
        <w:tc>
          <w:tcPr>
            <w:tcW w:w="1240" w:type="dxa"/>
          </w:tcPr>
          <w:p w14:paraId="43153D58" w14:textId="64222281" w:rsidR="00032124" w:rsidRPr="00E47426" w:rsidRDefault="00DC6B86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1740</w:t>
            </w:r>
          </w:p>
        </w:tc>
        <w:tc>
          <w:tcPr>
            <w:tcW w:w="1240" w:type="dxa"/>
          </w:tcPr>
          <w:p w14:paraId="20DF2207" w14:textId="1F43FDC1" w:rsidR="00032124" w:rsidRPr="00E47426" w:rsidRDefault="00F64397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107</w:t>
            </w:r>
            <w:r w:rsidR="00032124">
              <w:rPr>
                <w:highlight w:val="yellow"/>
              </w:rPr>
              <w:t>%</w:t>
            </w:r>
          </w:p>
        </w:tc>
      </w:tr>
      <w:tr w:rsidR="00032124" w14:paraId="624A0BDC" w14:textId="77777777" w:rsidTr="00841B59">
        <w:tc>
          <w:tcPr>
            <w:tcW w:w="4779" w:type="dxa"/>
          </w:tcPr>
          <w:p w14:paraId="636A9CE4" w14:textId="77777777" w:rsidR="00032124" w:rsidRDefault="00032124" w:rsidP="00841B59">
            <w:r>
              <w:t>Total, de líneas de código nuevas.</w:t>
            </w:r>
          </w:p>
        </w:tc>
        <w:tc>
          <w:tcPr>
            <w:tcW w:w="1245" w:type="dxa"/>
          </w:tcPr>
          <w:p w14:paraId="0C11C43A" w14:textId="5508BA13" w:rsidR="00032124" w:rsidRPr="00E47426" w:rsidRDefault="00DC6B86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150</w:t>
            </w:r>
          </w:p>
        </w:tc>
        <w:tc>
          <w:tcPr>
            <w:tcW w:w="1240" w:type="dxa"/>
          </w:tcPr>
          <w:p w14:paraId="20A1A00B" w14:textId="6CB7A3A4" w:rsidR="00032124" w:rsidRPr="00E47426" w:rsidRDefault="00DC6B86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112</w:t>
            </w:r>
          </w:p>
        </w:tc>
        <w:tc>
          <w:tcPr>
            <w:tcW w:w="1240" w:type="dxa"/>
          </w:tcPr>
          <w:p w14:paraId="73857799" w14:textId="4F161C80" w:rsidR="00032124" w:rsidRPr="00E47426" w:rsidRDefault="00F64397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25</w:t>
            </w:r>
            <w:r w:rsidR="00032124">
              <w:rPr>
                <w:highlight w:val="yellow"/>
              </w:rPr>
              <w:t>%</w:t>
            </w:r>
          </w:p>
        </w:tc>
      </w:tr>
      <w:tr w:rsidR="00032124" w14:paraId="70054891" w14:textId="77777777" w:rsidTr="00841B59">
        <w:tc>
          <w:tcPr>
            <w:tcW w:w="4779" w:type="dxa"/>
          </w:tcPr>
          <w:p w14:paraId="4DB5EAB0" w14:textId="77777777" w:rsidR="00032124" w:rsidRDefault="00032124" w:rsidP="00841B59">
            <w:r>
              <w:t>Total, de líneas de código reusadas.</w:t>
            </w:r>
          </w:p>
        </w:tc>
        <w:tc>
          <w:tcPr>
            <w:tcW w:w="1245" w:type="dxa"/>
          </w:tcPr>
          <w:p w14:paraId="56F92DC4" w14:textId="42E5E46C" w:rsidR="00032124" w:rsidRPr="00E47426" w:rsidRDefault="00DC6B86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240" w:type="dxa"/>
          </w:tcPr>
          <w:p w14:paraId="305D8B26" w14:textId="5886F48C" w:rsidR="00032124" w:rsidRPr="00E47426" w:rsidRDefault="00DC6B86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240" w:type="dxa"/>
          </w:tcPr>
          <w:p w14:paraId="0FB00D92" w14:textId="01702975" w:rsidR="00032124" w:rsidRPr="00E47426" w:rsidRDefault="00F64397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  <w:r w:rsidR="00032124">
              <w:rPr>
                <w:highlight w:val="yellow"/>
              </w:rPr>
              <w:t>%</w:t>
            </w:r>
          </w:p>
        </w:tc>
      </w:tr>
      <w:tr w:rsidR="00032124" w14:paraId="008C6863" w14:textId="77777777" w:rsidTr="00841B59">
        <w:tc>
          <w:tcPr>
            <w:tcW w:w="4779" w:type="dxa"/>
          </w:tcPr>
          <w:p w14:paraId="15BDDB2A" w14:textId="77777777" w:rsidR="00032124" w:rsidRDefault="00032124" w:rsidP="00841B59">
            <w:r>
              <w:t>Total, de líneas de código del programa.</w:t>
            </w:r>
          </w:p>
        </w:tc>
        <w:tc>
          <w:tcPr>
            <w:tcW w:w="1245" w:type="dxa"/>
          </w:tcPr>
          <w:p w14:paraId="2F8D90BB" w14:textId="075A0F6F" w:rsidR="00032124" w:rsidRPr="00E47426" w:rsidRDefault="00DC6B86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150</w:t>
            </w:r>
          </w:p>
        </w:tc>
        <w:tc>
          <w:tcPr>
            <w:tcW w:w="1240" w:type="dxa"/>
          </w:tcPr>
          <w:p w14:paraId="64F631CB" w14:textId="27B5AD58" w:rsidR="00032124" w:rsidRPr="00E47426" w:rsidRDefault="00DC6B86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112</w:t>
            </w:r>
          </w:p>
        </w:tc>
        <w:tc>
          <w:tcPr>
            <w:tcW w:w="1240" w:type="dxa"/>
          </w:tcPr>
          <w:p w14:paraId="53E12D1C" w14:textId="799541D0" w:rsidR="00032124" w:rsidRPr="00E47426" w:rsidRDefault="003F6842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4</w:t>
            </w:r>
            <w:r w:rsidR="00032124">
              <w:rPr>
                <w:highlight w:val="yellow"/>
              </w:rPr>
              <w:t>%</w:t>
            </w:r>
          </w:p>
        </w:tc>
      </w:tr>
      <w:tr w:rsidR="00032124" w14:paraId="3DC15DBA" w14:textId="77777777" w:rsidTr="00841B59">
        <w:tc>
          <w:tcPr>
            <w:tcW w:w="4779" w:type="dxa"/>
          </w:tcPr>
          <w:p w14:paraId="258D4FF2" w14:textId="77777777" w:rsidR="00032124" w:rsidRDefault="00032124" w:rsidP="00841B59">
            <w:r>
              <w:t>Cantidad de errores de compilación.</w:t>
            </w:r>
          </w:p>
        </w:tc>
        <w:tc>
          <w:tcPr>
            <w:tcW w:w="1245" w:type="dxa"/>
          </w:tcPr>
          <w:p w14:paraId="3940B050" w14:textId="77D108FC" w:rsidR="00032124" w:rsidRPr="00E47426" w:rsidRDefault="00703968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  <w:tc>
          <w:tcPr>
            <w:tcW w:w="1240" w:type="dxa"/>
          </w:tcPr>
          <w:p w14:paraId="01B8B14A" w14:textId="5B156E21" w:rsidR="00032124" w:rsidRPr="00E47426" w:rsidRDefault="00703968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20</w:t>
            </w:r>
          </w:p>
        </w:tc>
        <w:tc>
          <w:tcPr>
            <w:tcW w:w="1240" w:type="dxa"/>
          </w:tcPr>
          <w:p w14:paraId="257612F1" w14:textId="1C33F105" w:rsidR="00032124" w:rsidRPr="00E47426" w:rsidRDefault="00703968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33</w:t>
            </w:r>
            <w:r w:rsidR="00032124">
              <w:rPr>
                <w:highlight w:val="yellow"/>
              </w:rPr>
              <w:t>%</w:t>
            </w:r>
          </w:p>
        </w:tc>
      </w:tr>
      <w:tr w:rsidR="00032124" w14:paraId="4F3C0D66" w14:textId="77777777" w:rsidTr="00841B59">
        <w:tc>
          <w:tcPr>
            <w:tcW w:w="4779" w:type="dxa"/>
          </w:tcPr>
          <w:p w14:paraId="3E357F90" w14:textId="77777777" w:rsidR="00032124" w:rsidRDefault="00032124" w:rsidP="00841B59">
            <w:r>
              <w:t>Cantidad de errores de ejecución.</w:t>
            </w:r>
          </w:p>
        </w:tc>
        <w:tc>
          <w:tcPr>
            <w:tcW w:w="1245" w:type="dxa"/>
          </w:tcPr>
          <w:p w14:paraId="256B8CBC" w14:textId="5767724A" w:rsidR="00345D0A" w:rsidRPr="00E47426" w:rsidRDefault="00703968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15</w:t>
            </w:r>
          </w:p>
        </w:tc>
        <w:tc>
          <w:tcPr>
            <w:tcW w:w="1240" w:type="dxa"/>
          </w:tcPr>
          <w:p w14:paraId="2A02BE79" w14:textId="11136588" w:rsidR="00032124" w:rsidRPr="00E47426" w:rsidRDefault="00703968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9</w:t>
            </w:r>
          </w:p>
        </w:tc>
        <w:tc>
          <w:tcPr>
            <w:tcW w:w="1240" w:type="dxa"/>
          </w:tcPr>
          <w:p w14:paraId="4651E7F2" w14:textId="3DD5AB7C" w:rsidR="00032124" w:rsidRPr="00E47426" w:rsidRDefault="00703968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4</w:t>
            </w:r>
            <w:r w:rsidR="003F6842">
              <w:rPr>
                <w:highlight w:val="yellow"/>
              </w:rPr>
              <w:t>0</w:t>
            </w:r>
            <w:r w:rsidR="00032124">
              <w:rPr>
                <w:highlight w:val="yellow"/>
              </w:rPr>
              <w:t>%</w:t>
            </w:r>
          </w:p>
        </w:tc>
      </w:tr>
    </w:tbl>
    <w:p w14:paraId="601BCE4F" w14:textId="52EF911E" w:rsidR="003758C1" w:rsidRDefault="003758C1"/>
    <w:p w14:paraId="4B9F1F10" w14:textId="3277899F" w:rsidR="00032124" w:rsidRDefault="00032124"/>
    <w:p w14:paraId="60B8D356" w14:textId="20218C6B" w:rsidR="00032124" w:rsidRDefault="00032124"/>
    <w:p w14:paraId="20E2D8E6" w14:textId="55594998" w:rsidR="00032124" w:rsidRPr="004D0838" w:rsidRDefault="001D65C7" w:rsidP="001D65C7">
      <w:pPr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  <w:lang w:val="en-US"/>
        </w:rPr>
      </w:pPr>
      <w:r w:rsidRPr="004D0838"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  <w:lang w:val="en-US"/>
        </w:rPr>
        <w:t xml:space="preserve">Código </w:t>
      </w:r>
      <w:r w:rsidR="004D0838" w:rsidRPr="004D0838"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  <w:lang w:val="en-US"/>
        </w:rPr>
        <w:t>Fuente</w:t>
      </w:r>
    </w:p>
    <w:p w14:paraId="4CE50C98" w14:textId="77777777" w:rsidR="00DC6B86" w:rsidRP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6B8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6B8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A20EEC0" w14:textId="77777777" w:rsidR="00DC6B86" w:rsidRP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6B8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6B86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2C73F2D3" w14:textId="77777777" w:rsidR="00DC6B86" w:rsidRP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6B8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6B86">
        <w:rPr>
          <w:rFonts w:ascii="Cascadia Mono" w:hAnsi="Cascadia Mono" w:cs="Cascadia Mono"/>
          <w:color w:val="A31515"/>
          <w:sz w:val="19"/>
          <w:szCs w:val="19"/>
          <w:lang w:val="en-US"/>
        </w:rPr>
        <w:t>&lt;stack&gt;</w:t>
      </w:r>
    </w:p>
    <w:p w14:paraId="77374F88" w14:textId="77777777" w:rsidR="00DC6B86" w:rsidRP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6B8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6B8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FF30E2B" w14:textId="77777777" w:rsidR="00DC6B86" w:rsidRP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6B86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>PersonaDatos</w:t>
      </w:r>
      <w:proofErr w:type="spellEnd"/>
    </w:p>
    <w:p w14:paraId="4A73418A" w14:textId="77777777" w:rsidR="00DC6B86" w:rsidRP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2A634A2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ombre[50];</w:t>
      </w:r>
    </w:p>
    <w:p w14:paraId="7D3DFB19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pellido[50];</w:t>
      </w:r>
    </w:p>
    <w:p w14:paraId="4DD6DC87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egistro;</w:t>
      </w:r>
    </w:p>
    <w:p w14:paraId="46D6F6FE" w14:textId="77777777" w:rsidR="00DC6B86" w:rsidRP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C6B8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>Edad</w:t>
      </w:r>
      <w:proofErr w:type="spellEnd"/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CE40D8" w14:textId="77777777" w:rsidR="00DC6B86" w:rsidRP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69A7EC0" w14:textId="77777777" w:rsidR="00DC6B86" w:rsidRP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6B8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>TablaHash</w:t>
      </w:r>
      <w:proofErr w:type="spellEnd"/>
    </w:p>
    <w:p w14:paraId="4FFD7540" w14:textId="77777777" w:rsidR="00DC6B86" w:rsidRP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87E87F" w14:textId="77777777" w:rsidR="00DC6B86" w:rsidRP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6B8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DEF3E94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sonaDat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 Tabla[113];</w:t>
      </w:r>
    </w:p>
    <w:p w14:paraId="5E40A9ED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eer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sonaDat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atos);</w:t>
      </w:r>
    </w:p>
    <w:p w14:paraId="71C3D42B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uscar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egistro);</w:t>
      </w:r>
    </w:p>
    <w:p w14:paraId="00AF651E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3C6EE29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aHa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Leer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sonaDat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atos)</w:t>
      </w:r>
    </w:p>
    <w:p w14:paraId="61AB98EC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F168EF9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Tabla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os.Regist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113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Datos);</w:t>
      </w:r>
    </w:p>
    <w:p w14:paraId="6F7795E2" w14:textId="77777777" w:rsidR="00DC6B86" w:rsidRP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9BDFE7A" w14:textId="77777777" w:rsidR="00DC6B86" w:rsidRP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6B8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>TablaHash</w:t>
      </w:r>
      <w:proofErr w:type="spellEnd"/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>Buscar</w:t>
      </w:r>
      <w:proofErr w:type="spellEnd"/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C6B8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>registro</w:t>
      </w:r>
      <w:proofErr w:type="spellEnd"/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8D8866E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5AA0A51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sonaDat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abla[(registro % 113)];</w:t>
      </w:r>
    </w:p>
    <w:p w14:paraId="775AB5E4" w14:textId="77777777" w:rsidR="00DC6B86" w:rsidRP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C6B8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>Pos.empty</w:t>
      </w:r>
      <w:proofErr w:type="spellEnd"/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6E00DE51" w14:textId="77777777" w:rsidR="00DC6B86" w:rsidRP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25DB83F" w14:textId="77777777" w:rsidR="00DC6B86" w:rsidRP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C6B8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>Pos.empty</w:t>
      </w:r>
      <w:proofErr w:type="spellEnd"/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5072153D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3A5A285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sonaDat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ato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458AE98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os.Regist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registro)</w:t>
      </w:r>
    </w:p>
    <w:p w14:paraId="192ED4BD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4A41022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Nombr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os.Nomb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0BA80B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Apellido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os.Apell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3A709B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Registro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os.Regist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FED682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Eda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os.Ed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77F7CB" w14:textId="77777777" w:rsidR="00DC6B86" w:rsidRP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>Pos.pop</w:t>
      </w:r>
      <w:proofErr w:type="spellEnd"/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769F3EB" w14:textId="77777777" w:rsidR="00DC6B86" w:rsidRP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6BF8205" w14:textId="77777777" w:rsidR="00DC6B86" w:rsidRP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EBD933" w14:textId="77777777" w:rsidR="00DC6B86" w:rsidRP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1F85C22" w14:textId="77777777" w:rsidR="00DC6B86" w:rsidRP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6B8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FF35FB1" w14:textId="77777777" w:rsidR="00DC6B86" w:rsidRP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6AACCE2" w14:textId="77777777" w:rsidR="00DC6B86" w:rsidRP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DC6B86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DC6B86">
        <w:rPr>
          <w:rFonts w:ascii="Cascadia Mono" w:hAnsi="Cascadia Mono" w:cs="Cascadia Mono"/>
          <w:color w:val="A31515"/>
          <w:sz w:val="19"/>
          <w:szCs w:val="19"/>
          <w:lang w:val="en-US"/>
        </w:rPr>
        <w:t>nElemento</w:t>
      </w:r>
      <w:proofErr w:type="spellEnd"/>
      <w:r w:rsidRPr="00DC6B8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o </w:t>
      </w:r>
      <w:proofErr w:type="spellStart"/>
      <w:r w:rsidRPr="00DC6B86">
        <w:rPr>
          <w:rFonts w:ascii="Cascadia Mono" w:hAnsi="Cascadia Mono" w:cs="Cascadia Mono"/>
          <w:color w:val="A31515"/>
          <w:sz w:val="19"/>
          <w:szCs w:val="19"/>
          <w:lang w:val="en-US"/>
        </w:rPr>
        <w:t>encontrado</w:t>
      </w:r>
      <w:proofErr w:type="spellEnd"/>
      <w:r w:rsidRPr="00DC6B86">
        <w:rPr>
          <w:rFonts w:ascii="Cascadia Mono" w:hAnsi="Cascadia Mono" w:cs="Cascadia Mono"/>
          <w:color w:val="A31515"/>
          <w:sz w:val="19"/>
          <w:szCs w:val="19"/>
          <w:lang w:val="en-US"/>
        </w:rPr>
        <w:t>.\n"</w:t>
      </w: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82F42A" w14:textId="77777777" w:rsidR="00DC6B86" w:rsidRP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7DD9EAF" w14:textId="77777777" w:rsidR="00DC6B86" w:rsidRP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C1D9EF4" w14:textId="77777777" w:rsidR="00DC6B86" w:rsidRP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6B8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5767C863" w14:textId="77777777" w:rsidR="00DC6B86" w:rsidRP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7F5E53" w14:textId="77777777" w:rsidR="00DC6B86" w:rsidRP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6B8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>Registro</w:t>
      </w:r>
      <w:proofErr w:type="spellEnd"/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8526043" w14:textId="77777777" w:rsidR="00DC6B86" w:rsidRP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C6B86">
        <w:rPr>
          <w:rFonts w:ascii="Cascadia Mono" w:hAnsi="Cascadia Mono" w:cs="Cascadia Mono"/>
          <w:color w:val="2B91AF"/>
          <w:sz w:val="19"/>
          <w:szCs w:val="19"/>
          <w:lang w:val="en-US"/>
        </w:rPr>
        <w:t>TablaHash</w:t>
      </w:r>
      <w:proofErr w:type="spellEnd"/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>Tabla</w:t>
      </w:r>
      <w:proofErr w:type="spellEnd"/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43901A" w14:textId="77777777" w:rsidR="00DC6B86" w:rsidRP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6B8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0;</w:t>
      </w:r>
    </w:p>
    <w:p w14:paraId="49FC2444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6B8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 != </w:t>
      </w:r>
      <w:r>
        <w:rPr>
          <w:rFonts w:ascii="Cascadia Mono" w:hAnsi="Cascadia Mono" w:cs="Cascadia Mono"/>
          <w:color w:val="A31515"/>
          <w:sz w:val="19"/>
          <w:szCs w:val="19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90810FA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5804393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Q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quieres hacer?\n[A] Introducir datos\n[B] Buscar\n[C] Sali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AD48CD" w14:textId="77777777" w:rsidR="00DC6B86" w:rsidRP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6B8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;</w:t>
      </w:r>
    </w:p>
    <w:p w14:paraId="16CEB79E" w14:textId="77777777" w:rsidR="00DC6B86" w:rsidRP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C6B86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)</w:t>
      </w:r>
    </w:p>
    <w:p w14:paraId="1366E565" w14:textId="77777777" w:rsidR="00DC6B86" w:rsidRP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D7B019F" w14:textId="77777777" w:rsidR="00DC6B86" w:rsidRP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C6B8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6B86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2FA17DD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F7250B9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S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ligi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[A]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8FC870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ersonaDat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atos;</w:t>
      </w:r>
    </w:p>
    <w:p w14:paraId="1A0934A6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grese el nombr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35947A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g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os.Nomb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50,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</w:rPr>
        <w:t>std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8DF3CD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g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os.Nomb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50,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</w:rPr>
        <w:t>std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CEAD1B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grese el apellido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D3B009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g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os.Apell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50,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</w:rPr>
        <w:t>std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153133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grese el registro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0D2288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os.Regist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F28D4E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os.Regist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0)</w:t>
      </w:r>
    </w:p>
    <w:p w14:paraId="6523B144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55465EE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l registro entrado no es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alid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D72857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os.Regist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)</w:t>
      </w:r>
    </w:p>
    <w:p w14:paraId="26335305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A04B040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grese el registro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EA3B07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os.Regist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E742B9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6F7A279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520F21E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grese la edad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F553E6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os.Ed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A060B8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os.Ed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0)</w:t>
      </w:r>
    </w:p>
    <w:p w14:paraId="7CAB353A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F25EFB9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La edad entrada no es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alid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6A7D92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os.Ed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)</w:t>
      </w:r>
    </w:p>
    <w:p w14:paraId="7960436B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D0769F6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grese la edad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78F995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os.Ed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0B7C4E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FAC9880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B632A02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a.Le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Datos);</w:t>
      </w:r>
    </w:p>
    <w:p w14:paraId="064F81D2" w14:textId="77777777" w:rsidR="00DC6B86" w:rsidRP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C6B8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3408C4" w14:textId="77777777" w:rsidR="00DC6B86" w:rsidRP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4118DF" w14:textId="77777777" w:rsidR="00DC6B86" w:rsidRP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C6B8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6B86">
        <w:rPr>
          <w:rFonts w:ascii="Cascadia Mono" w:hAnsi="Cascadia Mono" w:cs="Cascadia Mono"/>
          <w:color w:val="A31515"/>
          <w:sz w:val="19"/>
          <w:szCs w:val="19"/>
          <w:lang w:val="en-US"/>
        </w:rPr>
        <w:t>'B'</w:t>
      </w: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26422C3" w14:textId="77777777" w:rsidR="00DC6B86" w:rsidRP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968780" w14:textId="77777777" w:rsidR="00DC6B86" w:rsidRP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6B8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6B8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 </w:t>
      </w:r>
      <w:proofErr w:type="spellStart"/>
      <w:r w:rsidRPr="00DC6B86">
        <w:rPr>
          <w:rFonts w:ascii="Cascadia Mono" w:hAnsi="Cascadia Mono" w:cs="Cascadia Mono"/>
          <w:color w:val="A31515"/>
          <w:sz w:val="19"/>
          <w:szCs w:val="19"/>
          <w:lang w:val="en-US"/>
        </w:rPr>
        <w:t>eligio</w:t>
      </w:r>
      <w:proofErr w:type="spellEnd"/>
      <w:r w:rsidRPr="00DC6B8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[B]"</w:t>
      </w: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6B8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D93296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grese el registro a buscar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766C5A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gistro;</w:t>
      </w:r>
    </w:p>
    <w:p w14:paraId="34277397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a.Bus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Registro);</w:t>
      </w:r>
    </w:p>
    <w:p w14:paraId="688A38DA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B3EA99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63BBC89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CBC9C26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ABF497A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S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ligi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[C]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aliend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del programa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72A7D6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9D8066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53CA14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E7C595F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R &gt; 68 || R &lt; 64)</w:t>
      </w:r>
    </w:p>
    <w:p w14:paraId="037D983D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446000E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pc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no disponible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re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lo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guerid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7CCCCA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 = 0;</w:t>
      </w:r>
    </w:p>
    <w:p w14:paraId="2AC92199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11AB79D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7902AB05" w14:textId="77777777" w:rsidR="00DC6B86" w:rsidRDefault="00DC6B86" w:rsidP="00DC6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7250ED5" w14:textId="7667C65E" w:rsidR="00032124" w:rsidRDefault="00DC6B86" w:rsidP="00DC6B86">
      <w:pPr>
        <w:autoSpaceDE w:val="0"/>
        <w:autoSpaceDN w:val="0"/>
        <w:adjustRightInd w:val="0"/>
        <w:spacing w:after="0" w:line="240" w:lineRule="auto"/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sectPr w:rsidR="00032124" w:rsidSect="005F1C5C">
      <w:pgSz w:w="12240" w:h="15840"/>
      <w:pgMar w:top="1417" w:right="1701" w:bottom="1417" w:left="1701" w:header="708" w:footer="708" w:gutter="0"/>
      <w:pgBorders w:offsetFrom="page">
        <w:top w:val="threeDEmboss" w:sz="36" w:space="24" w:color="4472C4" w:themeColor="accent1"/>
        <w:left w:val="threeDEmboss" w:sz="36" w:space="24" w:color="4472C4" w:themeColor="accent1"/>
        <w:bottom w:val="threeDEngrave" w:sz="36" w:space="24" w:color="4472C4" w:themeColor="accent1"/>
        <w:right w:val="threeDEngrave" w:sz="36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5C"/>
    <w:rsid w:val="00032124"/>
    <w:rsid w:val="00051C4D"/>
    <w:rsid w:val="000A049A"/>
    <w:rsid w:val="000B1446"/>
    <w:rsid w:val="00114011"/>
    <w:rsid w:val="0014058B"/>
    <w:rsid w:val="001D65C7"/>
    <w:rsid w:val="002110EF"/>
    <w:rsid w:val="00345D0A"/>
    <w:rsid w:val="00346DB6"/>
    <w:rsid w:val="003558EC"/>
    <w:rsid w:val="00364C99"/>
    <w:rsid w:val="003758C1"/>
    <w:rsid w:val="00377809"/>
    <w:rsid w:val="00390492"/>
    <w:rsid w:val="003F6842"/>
    <w:rsid w:val="00412618"/>
    <w:rsid w:val="004B5460"/>
    <w:rsid w:val="004B627F"/>
    <w:rsid w:val="004C6EEC"/>
    <w:rsid w:val="004D0838"/>
    <w:rsid w:val="00510BBC"/>
    <w:rsid w:val="0055736D"/>
    <w:rsid w:val="005F1C5C"/>
    <w:rsid w:val="005F2361"/>
    <w:rsid w:val="006718E5"/>
    <w:rsid w:val="006944AD"/>
    <w:rsid w:val="006D387A"/>
    <w:rsid w:val="00703968"/>
    <w:rsid w:val="00705EF0"/>
    <w:rsid w:val="0075251A"/>
    <w:rsid w:val="007B41ED"/>
    <w:rsid w:val="007C3716"/>
    <w:rsid w:val="00804485"/>
    <w:rsid w:val="009C2AE4"/>
    <w:rsid w:val="00A1242E"/>
    <w:rsid w:val="00B00D1A"/>
    <w:rsid w:val="00B37284"/>
    <w:rsid w:val="00B42D23"/>
    <w:rsid w:val="00D74A9E"/>
    <w:rsid w:val="00D8011E"/>
    <w:rsid w:val="00D810C6"/>
    <w:rsid w:val="00DC6B86"/>
    <w:rsid w:val="00DF1C98"/>
    <w:rsid w:val="00ED5242"/>
    <w:rsid w:val="00ED5565"/>
    <w:rsid w:val="00F015B0"/>
    <w:rsid w:val="00F64397"/>
    <w:rsid w:val="00F66D8E"/>
    <w:rsid w:val="00FE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7D9CF"/>
  <w15:chartTrackingRefBased/>
  <w15:docId w15:val="{8D6B4774-5ED5-4085-A7B6-AEA448E1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372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7284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Tablaconcuadrcula">
    <w:name w:val="Table Grid"/>
    <w:basedOn w:val="Tablanormal"/>
    <w:uiPriority w:val="59"/>
    <w:rsid w:val="000321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F191-B266-4390-A25D-68BFFFD6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59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IGOBERTO RAMIREZ LLAMAS</dc:creator>
  <cp:keywords/>
  <dc:description/>
  <cp:lastModifiedBy>LUIS RIGOBERTO RAMIREZ LLAMAS</cp:lastModifiedBy>
  <cp:revision>3</cp:revision>
  <cp:lastPrinted>2022-10-29T13:45:00Z</cp:lastPrinted>
  <dcterms:created xsi:type="dcterms:W3CDTF">2023-03-15T02:13:00Z</dcterms:created>
  <dcterms:modified xsi:type="dcterms:W3CDTF">2023-03-15T02:13:00Z</dcterms:modified>
</cp:coreProperties>
</file>